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6D0EDC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C7AC6" w:rsidRDefault="00203C7B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7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6B"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AC6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 w:rsidRPr="00185802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</w:t>
      </w:r>
      <w:proofErr w:type="spellEnd"/>
      <w:r w:rsidR="00DB33FB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>
        <w:rPr>
          <w:rFonts w:ascii="Times New Roman" w:hAnsi="Times New Roman"/>
          <w:b/>
          <w:sz w:val="28"/>
        </w:rPr>
        <w:t>)</w:t>
      </w:r>
      <w:r w:rsidR="00A97026">
        <w:rPr>
          <w:rFonts w:ascii="Times New Roman" w:hAnsi="Times New Roman"/>
          <w:b/>
          <w:sz w:val="28"/>
        </w:rPr>
        <w:t xml:space="preserve"> </w:t>
      </w:r>
    </w:p>
    <w:p w:rsidR="0018580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0630E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</w:t>
      </w:r>
      <w:r w:rsidR="00A97026">
        <w:rPr>
          <w:rFonts w:ascii="Times New Roman" w:hAnsi="Times New Roman"/>
          <w:b/>
          <w:sz w:val="28"/>
        </w:rPr>
        <w:t xml:space="preserve"> «</w:t>
      </w:r>
      <w:r w:rsidR="0044576A">
        <w:rPr>
          <w:rFonts w:ascii="Times New Roman" w:hAnsi="Times New Roman"/>
          <w:b/>
          <w:sz w:val="28"/>
        </w:rPr>
        <w:t>Дошкольное воспитание</w:t>
      </w:r>
      <w:r w:rsidR="00A97026">
        <w:rPr>
          <w:rFonts w:ascii="Times New Roman" w:hAnsi="Times New Roman"/>
          <w:b/>
          <w:sz w:val="28"/>
        </w:rPr>
        <w:t>»</w:t>
      </w:r>
    </w:p>
    <w:p w:rsidR="000630E2" w:rsidRDefault="000A3D3F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ЮНИОРЫ)</w:t>
      </w: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D0EDC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24B30" w:rsidRDefault="00024B30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185802">
      <w:pPr>
        <w:spacing w:after="0"/>
        <w:rPr>
          <w:rFonts w:ascii="Times New Roman" w:hAnsi="Times New Roman"/>
          <w:b/>
          <w:sz w:val="28"/>
        </w:rPr>
      </w:pPr>
    </w:p>
    <w:p w:rsidR="00A97026" w:rsidRPr="00E5433F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0E781D">
        <w:rPr>
          <w:rFonts w:ascii="Times New Roman" w:hAnsi="Times New Roman"/>
          <w:b/>
          <w:sz w:val="28"/>
        </w:rPr>
        <w:t>14</w:t>
      </w:r>
      <w:r w:rsidR="00185802">
        <w:rPr>
          <w:rFonts w:ascii="Times New Roman" w:hAnsi="Times New Roman"/>
          <w:b/>
          <w:sz w:val="28"/>
        </w:rPr>
        <w:t xml:space="preserve"> – </w:t>
      </w:r>
      <w:r w:rsidR="000E781D">
        <w:rPr>
          <w:rFonts w:ascii="Times New Roman" w:hAnsi="Times New Roman"/>
          <w:b/>
          <w:sz w:val="28"/>
          <w:lang w:val="en-US"/>
        </w:rPr>
        <w:t>20</w:t>
      </w:r>
      <w:r w:rsidR="00185802">
        <w:rPr>
          <w:rFonts w:ascii="Times New Roman" w:hAnsi="Times New Roman"/>
          <w:b/>
          <w:sz w:val="28"/>
        </w:rPr>
        <w:t xml:space="preserve"> </w:t>
      </w:r>
      <w:r w:rsidR="000E781D">
        <w:rPr>
          <w:rFonts w:ascii="Times New Roman" w:hAnsi="Times New Roman"/>
          <w:b/>
          <w:sz w:val="28"/>
        </w:rPr>
        <w:t>феврал</w:t>
      </w:r>
      <w:r w:rsidR="00E5433F">
        <w:rPr>
          <w:rFonts w:ascii="Times New Roman" w:hAnsi="Times New Roman"/>
          <w:b/>
          <w:sz w:val="28"/>
        </w:rPr>
        <w:t>я 20</w:t>
      </w:r>
      <w:r w:rsidR="000E781D">
        <w:rPr>
          <w:rFonts w:ascii="Times New Roman" w:hAnsi="Times New Roman"/>
          <w:b/>
          <w:sz w:val="28"/>
        </w:rPr>
        <w:t>2</w:t>
      </w:r>
      <w:r w:rsidR="00E5433F">
        <w:rPr>
          <w:rFonts w:ascii="Times New Roman" w:hAnsi="Times New Roman"/>
          <w:b/>
          <w:sz w:val="28"/>
        </w:rPr>
        <w:t>1 г.</w:t>
      </w:r>
    </w:p>
    <w:p w:rsidR="005C0207" w:rsidRPr="00417861" w:rsidRDefault="005C0207" w:rsidP="00D43E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58"/>
        <w:tblW w:w="10894" w:type="dxa"/>
        <w:tblLayout w:type="fixed"/>
        <w:tblLook w:val="04A0" w:firstRow="1" w:lastRow="0" w:firstColumn="1" w:lastColumn="0" w:noHBand="0" w:noVBand="1"/>
      </w:tblPr>
      <w:tblGrid>
        <w:gridCol w:w="809"/>
        <w:gridCol w:w="558"/>
        <w:gridCol w:w="1889"/>
        <w:gridCol w:w="6095"/>
        <w:gridCol w:w="1543"/>
      </w:tblGrid>
      <w:tr w:rsidR="005C0207" w:rsidRPr="00417861" w:rsidTr="005C0207">
        <w:tc>
          <w:tcPr>
            <w:tcW w:w="809" w:type="dxa"/>
            <w:shd w:val="clear" w:color="auto" w:fill="auto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558" w:type="dxa"/>
            <w:shd w:val="clear" w:color="auto" w:fill="auto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shd w:val="clear" w:color="auto" w:fill="auto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10894" w:type="dxa"/>
            <w:gridSpan w:val="5"/>
            <w:shd w:val="clear" w:color="auto" w:fill="D6E3BC" w:themeFill="accent3" w:themeFillTint="66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, суббота</w:t>
            </w:r>
          </w:p>
        </w:tc>
      </w:tr>
      <w:tr w:rsidR="005C0207" w:rsidRPr="00417861" w:rsidTr="005C0207">
        <w:tc>
          <w:tcPr>
            <w:tcW w:w="809" w:type="dxa"/>
            <w:vMerge w:val="restart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С-3</w:t>
            </w:r>
          </w:p>
        </w:tc>
        <w:tc>
          <w:tcPr>
            <w:tcW w:w="558" w:type="dxa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Merge w:val="restart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 – 20.0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организаторов.</w:t>
            </w:r>
          </w:p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оборудования и площадки по компетенции на базе колледжа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89" w:type="dxa"/>
            <w:vMerge/>
          </w:tcPr>
          <w:p w:rsidR="005C0207" w:rsidRPr="00417861" w:rsidRDefault="005C0207" w:rsidP="005C0207">
            <w:pPr>
              <w:ind w:left="-6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Подготовка и настройка электронной системы оценивания (CIS)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30 – 15.3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волонтеров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10894" w:type="dxa"/>
            <w:gridSpan w:val="5"/>
            <w:shd w:val="clear" w:color="auto" w:fill="D6E3BC" w:themeFill="accent3" w:themeFillTint="66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, воскресенье</w:t>
            </w:r>
          </w:p>
        </w:tc>
      </w:tr>
      <w:tr w:rsidR="005C0207" w:rsidRPr="00417861" w:rsidTr="005C0207">
        <w:trPr>
          <w:trHeight w:val="573"/>
        </w:trPr>
        <w:tc>
          <w:tcPr>
            <w:tcW w:w="809" w:type="dxa"/>
            <w:vMerge w:val="restart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30 – 10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ытие экспертов на площадку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 – 10.3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я экспертов на конкурсной площадке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30 – 11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экспертов по ТБ и ОТ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0 – 13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ие экспертов с конкурсной документацией и критериями оценивания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0 – 14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ие 30% изменений в конкурсные задания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 – 15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ировка схемы оценок в CIS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10894" w:type="dxa"/>
            <w:gridSpan w:val="5"/>
            <w:shd w:val="clear" w:color="auto" w:fill="D6E3BC" w:themeFill="accent3" w:themeFillTint="66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, понедельник</w:t>
            </w:r>
          </w:p>
        </w:tc>
      </w:tr>
      <w:tr w:rsidR="005C0207" w:rsidRPr="00417861" w:rsidTr="005C0207">
        <w:tc>
          <w:tcPr>
            <w:tcW w:w="809" w:type="dxa"/>
            <w:vMerge w:val="restart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10.0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ытие экспертов и участников на площадку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3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 на конкурсной площадке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rPr>
          <w:trHeight w:val="600"/>
        </w:trPr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1.3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ктаж по ТБ и ОТ. 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ие участников с конкурсной документацией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rPr>
          <w:trHeight w:val="600"/>
        </w:trPr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5C02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3.30</w:t>
            </w:r>
          </w:p>
        </w:tc>
        <w:tc>
          <w:tcPr>
            <w:tcW w:w="6095" w:type="dxa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ие участников с рабочими местами, тестирование оборудования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:rsidR="005C0207" w:rsidRPr="00417861" w:rsidRDefault="005C0207" w:rsidP="00772C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 – 14.</w:t>
            </w:r>
            <w:r w:rsidR="00772CE1"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для участников и экспертов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9" w:type="dxa"/>
            <w:vMerge w:val="restart"/>
            <w:vAlign w:val="center"/>
          </w:tcPr>
          <w:p w:rsidR="005C0207" w:rsidRPr="00417861" w:rsidRDefault="005C0207" w:rsidP="00772C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772CE1"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7.00</w:t>
            </w: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оснащение конкурсной площадки.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809" w:type="dxa"/>
            <w:vMerge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0207" w:rsidRPr="00417861" w:rsidRDefault="005C0207" w:rsidP="005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9" w:type="dxa"/>
            <w:vMerge/>
            <w:vAlign w:val="center"/>
          </w:tcPr>
          <w:p w:rsidR="005C0207" w:rsidRPr="00417861" w:rsidRDefault="005C0207" w:rsidP="005C02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5C0207" w:rsidRPr="00417861" w:rsidRDefault="005C0207" w:rsidP="005C02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щание экспертов. </w:t>
            </w:r>
          </w:p>
        </w:tc>
        <w:tc>
          <w:tcPr>
            <w:tcW w:w="1543" w:type="dxa"/>
          </w:tcPr>
          <w:p w:rsidR="005C0207" w:rsidRPr="00417861" w:rsidRDefault="005C0207" w:rsidP="005C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07" w:rsidRPr="00417861" w:rsidTr="005C0207">
        <w:tc>
          <w:tcPr>
            <w:tcW w:w="10894" w:type="dxa"/>
            <w:gridSpan w:val="5"/>
            <w:shd w:val="clear" w:color="auto" w:fill="D6E3BC" w:themeFill="accent3" w:themeFillTint="66"/>
          </w:tcPr>
          <w:p w:rsidR="005C0207" w:rsidRPr="00417861" w:rsidRDefault="00FE51E1" w:rsidP="005C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, вторник</w:t>
            </w:r>
          </w:p>
        </w:tc>
      </w:tr>
      <w:tr w:rsidR="00FE51E1" w:rsidRPr="00417861" w:rsidTr="005C0207">
        <w:tc>
          <w:tcPr>
            <w:tcW w:w="809" w:type="dxa"/>
            <w:vMerge w:val="restart"/>
            <w:vAlign w:val="center"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558" w:type="dxa"/>
            <w:vAlign w:val="center"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FE51E1" w:rsidRPr="00417861" w:rsidRDefault="00FE51E1" w:rsidP="00FE51E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6095" w:type="dxa"/>
            <w:vAlign w:val="center"/>
          </w:tcPr>
          <w:p w:rsidR="00FE51E1" w:rsidRPr="00417861" w:rsidRDefault="00FE51E1" w:rsidP="00FE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FE51E1" w:rsidRPr="00417861" w:rsidRDefault="00FE51E1" w:rsidP="00FE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E1" w:rsidRPr="00417861" w:rsidTr="00192222">
        <w:tc>
          <w:tcPr>
            <w:tcW w:w="809" w:type="dxa"/>
            <w:vMerge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FE51E1" w:rsidRPr="00417861" w:rsidRDefault="00FE51E1" w:rsidP="00FE51E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6095" w:type="dxa"/>
            <w:vAlign w:val="center"/>
          </w:tcPr>
          <w:p w:rsidR="00FE51E1" w:rsidRPr="00417861" w:rsidRDefault="00FE51E1" w:rsidP="00FE51E1">
            <w:pPr>
              <w:pStyle w:val="2"/>
              <w:widowControl w:val="0"/>
              <w:tabs>
                <w:tab w:val="left" w:pos="0"/>
              </w:tabs>
              <w:ind w:left="-6" w:firstLine="6"/>
              <w:rPr>
                <w:rFonts w:ascii="Times New Roman" w:hAnsi="Times New Roman" w:cs="Times New Roman"/>
                <w:szCs w:val="24"/>
              </w:rPr>
            </w:pPr>
            <w:r w:rsidRPr="00417861">
              <w:rPr>
                <w:rFonts w:ascii="Times New Roman" w:hAnsi="Times New Roman" w:cs="Times New Roman"/>
                <w:szCs w:val="24"/>
              </w:rPr>
              <w:t xml:space="preserve">Выполнение задания по модулю А. Задание 2.  </w:t>
            </w:r>
            <w:r w:rsidRPr="00417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 </w:t>
            </w:r>
            <w:r w:rsidRPr="00417861">
              <w:rPr>
                <w:rFonts w:ascii="Times New Roman" w:hAnsi="Times New Roman" w:cs="Times New Roman"/>
                <w:szCs w:val="24"/>
              </w:rPr>
      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  <w:r w:rsidRPr="00417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1543" w:type="dxa"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E1" w:rsidRPr="00417861" w:rsidRDefault="00FE51E1" w:rsidP="00FE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E1" w:rsidRPr="00417861" w:rsidTr="00192222">
        <w:tc>
          <w:tcPr>
            <w:tcW w:w="809" w:type="dxa"/>
            <w:vMerge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FE51E1" w:rsidRPr="00417861" w:rsidRDefault="00FE51E1" w:rsidP="0041786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="00417861" w:rsidRPr="004178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FE51E1" w:rsidRPr="00417861" w:rsidRDefault="00FE51E1" w:rsidP="00FE51E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ация задания по модулю А. Задание 2.  Разработка и проведение интегрированного занятия по познавательному развитию </w:t>
            </w: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мобильном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куполе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spellStart"/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ехнике</w:t>
            </w:r>
            <w:proofErr w:type="spellEnd"/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3" w:type="dxa"/>
          </w:tcPr>
          <w:p w:rsidR="00FE51E1" w:rsidRPr="00417861" w:rsidRDefault="00FE51E1" w:rsidP="00FE51E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*15мин.</w:t>
            </w:r>
          </w:p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 мин. на подготовку каждому участнику</w:t>
            </w:r>
          </w:p>
        </w:tc>
      </w:tr>
      <w:tr w:rsidR="00FE51E1" w:rsidRPr="00417861" w:rsidTr="00192222">
        <w:tc>
          <w:tcPr>
            <w:tcW w:w="809" w:type="dxa"/>
            <w:vMerge/>
          </w:tcPr>
          <w:p w:rsidR="00FE51E1" w:rsidRPr="00417861" w:rsidRDefault="00FE51E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E51E1" w:rsidRPr="00417861" w:rsidRDefault="00417861" w:rsidP="00FE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FE51E1" w:rsidRPr="00417861" w:rsidRDefault="00FE51E1" w:rsidP="004178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17861"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17861"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 w:rsidR="00417861"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FE51E1" w:rsidRPr="00417861" w:rsidRDefault="00FE51E1" w:rsidP="00FE51E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для участников и экспертов </w:t>
            </w:r>
          </w:p>
        </w:tc>
        <w:tc>
          <w:tcPr>
            <w:tcW w:w="1543" w:type="dxa"/>
          </w:tcPr>
          <w:p w:rsidR="00FE51E1" w:rsidRPr="00417861" w:rsidRDefault="00FE51E1" w:rsidP="00FE51E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61" w:rsidRPr="00417861" w:rsidTr="00192222">
        <w:tc>
          <w:tcPr>
            <w:tcW w:w="809" w:type="dxa"/>
            <w:vMerge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:rsidR="00417861" w:rsidRPr="00417861" w:rsidRDefault="00417861" w:rsidP="004178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– 1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6095" w:type="dxa"/>
            <w:vAlign w:val="center"/>
          </w:tcPr>
          <w:p w:rsidR="00417861" w:rsidRPr="00417861" w:rsidRDefault="00417861" w:rsidP="00417861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Совещание экспертов. Подведение итогов конкурсного дня. Занесение итогов дня в CIS.</w:t>
            </w:r>
          </w:p>
          <w:p w:rsidR="00417861" w:rsidRPr="00417861" w:rsidRDefault="00417861" w:rsidP="00417861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7861" w:rsidRPr="00417861" w:rsidRDefault="00417861" w:rsidP="004178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61" w:rsidRPr="00417861" w:rsidTr="005C0207">
        <w:tc>
          <w:tcPr>
            <w:tcW w:w="809" w:type="dxa"/>
            <w:shd w:val="clear" w:color="auto" w:fill="D6E3BC" w:themeFill="accent3" w:themeFillTint="66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2" w:type="dxa"/>
            <w:gridSpan w:val="3"/>
            <w:shd w:val="clear" w:color="auto" w:fill="D6E3BC" w:themeFill="accent3" w:themeFillTint="66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, среда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61" w:rsidRPr="00417861" w:rsidTr="005C0207">
        <w:tc>
          <w:tcPr>
            <w:tcW w:w="809" w:type="dxa"/>
            <w:vMerge w:val="restart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</w:p>
        </w:tc>
        <w:tc>
          <w:tcPr>
            <w:tcW w:w="558" w:type="dxa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417861" w:rsidRPr="00417861" w:rsidRDefault="00417861" w:rsidP="0041786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6095" w:type="dxa"/>
            <w:vAlign w:val="center"/>
          </w:tcPr>
          <w:p w:rsidR="00417861" w:rsidRPr="00417861" w:rsidRDefault="00417861" w:rsidP="0041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417861" w:rsidRPr="00417861" w:rsidRDefault="00417861" w:rsidP="0041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61" w:rsidRPr="00417861" w:rsidTr="005C0207">
        <w:tc>
          <w:tcPr>
            <w:tcW w:w="809" w:type="dxa"/>
            <w:vMerge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417861" w:rsidRPr="00417861" w:rsidRDefault="00417861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417861" w:rsidRPr="00417861" w:rsidRDefault="00417861" w:rsidP="004178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ия по модулю А. Задание 1. 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:rsidR="00417861" w:rsidRPr="00417861" w:rsidRDefault="00417861" w:rsidP="00417861">
            <w:pPr>
              <w:pStyle w:val="2"/>
              <w:widowControl w:val="0"/>
              <w:tabs>
                <w:tab w:val="left" w:pos="0"/>
              </w:tabs>
              <w:ind w:left="-6" w:firstLine="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</w:tcPr>
          <w:p w:rsidR="00417861" w:rsidRPr="00417861" w:rsidRDefault="00417861" w:rsidP="004178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17861" w:rsidRPr="00417861" w:rsidTr="005C0207">
        <w:tc>
          <w:tcPr>
            <w:tcW w:w="809" w:type="dxa"/>
            <w:vMerge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417861" w:rsidRPr="00417861" w:rsidRDefault="00417861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0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  <w:vAlign w:val="center"/>
          </w:tcPr>
          <w:p w:rsidR="00417861" w:rsidRPr="00417861" w:rsidRDefault="00417861" w:rsidP="004178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задания по модулю А. Задание 1. 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:rsidR="00417861" w:rsidRPr="00417861" w:rsidRDefault="00417861" w:rsidP="004178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  <w:vAlign w:val="center"/>
          </w:tcPr>
          <w:p w:rsidR="00417861" w:rsidRPr="00417861" w:rsidRDefault="00417861" w:rsidP="004178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*15мин.</w:t>
            </w:r>
          </w:p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2 мин. на подготовку каждому участнику</w:t>
            </w:r>
          </w:p>
        </w:tc>
      </w:tr>
      <w:tr w:rsidR="00417861" w:rsidRPr="00417861" w:rsidTr="005C0207">
        <w:tc>
          <w:tcPr>
            <w:tcW w:w="809" w:type="dxa"/>
            <w:vMerge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417861" w:rsidRPr="00417861" w:rsidRDefault="00417861" w:rsidP="004C57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4C57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4.</w:t>
            </w:r>
            <w:r w:rsidR="004C57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417861" w:rsidRPr="00417861" w:rsidRDefault="00417861" w:rsidP="0041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Обед для участников и экспертов.</w:t>
            </w:r>
          </w:p>
        </w:tc>
        <w:tc>
          <w:tcPr>
            <w:tcW w:w="1543" w:type="dxa"/>
          </w:tcPr>
          <w:p w:rsidR="00417861" w:rsidRPr="00417861" w:rsidRDefault="00417861" w:rsidP="0041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RPr="00417861" w:rsidTr="005C0207">
        <w:tc>
          <w:tcPr>
            <w:tcW w:w="809" w:type="dxa"/>
            <w:vMerge/>
          </w:tcPr>
          <w:p w:rsidR="00605CF6" w:rsidRPr="00417861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05CF6" w:rsidRPr="00417861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:rsidR="00605CF6" w:rsidRPr="00417861" w:rsidRDefault="00605CF6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</w:t>
            </w:r>
            <w:r w:rsidRPr="00417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605CF6" w:rsidRPr="00417861" w:rsidRDefault="00605CF6" w:rsidP="00605CF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7861">
              <w:rPr>
                <w:rFonts w:ascii="Times New Roman" w:hAnsi="Times New Roman" w:cs="Times New Roman"/>
                <w:sz w:val="24"/>
                <w:szCs w:val="24"/>
              </w:rPr>
              <w:t>Совещание экспертов. Подведение итогов конкурсного дня. Занесение итогов дня в CIS.</w:t>
            </w:r>
          </w:p>
        </w:tc>
        <w:tc>
          <w:tcPr>
            <w:tcW w:w="1543" w:type="dxa"/>
            <w:vAlign w:val="center"/>
          </w:tcPr>
          <w:p w:rsidR="00605CF6" w:rsidRPr="00417861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Tr="005C0207">
        <w:tc>
          <w:tcPr>
            <w:tcW w:w="10894" w:type="dxa"/>
            <w:gridSpan w:val="5"/>
            <w:shd w:val="clear" w:color="auto" w:fill="D6E3BC" w:themeFill="accent3" w:themeFillTint="66"/>
          </w:tcPr>
          <w:p w:rsidR="00605CF6" w:rsidRPr="00417861" w:rsidRDefault="00605CF6" w:rsidP="00605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1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76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4C5767">
              <w:rPr>
                <w:rFonts w:ascii="Times New Roman" w:hAnsi="Times New Roman" w:cs="Times New Roman"/>
                <w:b/>
                <w:sz w:val="24"/>
                <w:szCs w:val="24"/>
              </w:rPr>
              <w:t>, четверг</w:t>
            </w:r>
          </w:p>
        </w:tc>
      </w:tr>
      <w:tr w:rsidR="00605CF6" w:rsidRPr="00344C66" w:rsidTr="005C0207">
        <w:tc>
          <w:tcPr>
            <w:tcW w:w="809" w:type="dxa"/>
            <w:vMerge w:val="restart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b/>
                <w:sz w:val="24"/>
                <w:szCs w:val="24"/>
              </w:rPr>
              <w:t>С 3</w:t>
            </w:r>
          </w:p>
        </w:tc>
        <w:tc>
          <w:tcPr>
            <w:tcW w:w="558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605CF6" w:rsidRPr="00344C66" w:rsidRDefault="00605CF6" w:rsidP="00605CF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6095" w:type="dxa"/>
            <w:vAlign w:val="center"/>
          </w:tcPr>
          <w:p w:rsidR="00605CF6" w:rsidRPr="00344C66" w:rsidRDefault="00605CF6" w:rsidP="00605CF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605CF6" w:rsidRPr="00344C66" w:rsidRDefault="00605CF6" w:rsidP="00605CF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RPr="00344C66" w:rsidTr="005C0207">
        <w:tc>
          <w:tcPr>
            <w:tcW w:w="809" w:type="dxa"/>
            <w:vMerge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605CF6" w:rsidRPr="00344C66" w:rsidRDefault="00605CF6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 – 11.00</w:t>
            </w:r>
          </w:p>
        </w:tc>
        <w:tc>
          <w:tcPr>
            <w:tcW w:w="6095" w:type="dxa"/>
            <w:vAlign w:val="center"/>
          </w:tcPr>
          <w:p w:rsidR="00605CF6" w:rsidRPr="00344C66" w:rsidRDefault="00605CF6" w:rsidP="00605C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я по модулю С. Задание 1. 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3" w:type="dxa"/>
            <w:vAlign w:val="center"/>
          </w:tcPr>
          <w:p w:rsidR="00605CF6" w:rsidRPr="00344C66" w:rsidRDefault="00605CF6" w:rsidP="00605CF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605CF6" w:rsidRPr="00344C66" w:rsidRDefault="00605CF6" w:rsidP="00605CF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RPr="00344C66" w:rsidTr="005C0207">
        <w:tc>
          <w:tcPr>
            <w:tcW w:w="809" w:type="dxa"/>
            <w:vMerge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605CF6" w:rsidRPr="00344C66" w:rsidRDefault="00605CF6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 – 12.40</w:t>
            </w:r>
          </w:p>
        </w:tc>
        <w:tc>
          <w:tcPr>
            <w:tcW w:w="6095" w:type="dxa"/>
            <w:vAlign w:val="center"/>
          </w:tcPr>
          <w:p w:rsidR="00605CF6" w:rsidRPr="00344C66" w:rsidRDefault="00605CF6" w:rsidP="00605C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задания по модулю С. Задание 1. 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.</w:t>
            </w:r>
          </w:p>
          <w:p w:rsidR="00605CF6" w:rsidRPr="00344C66" w:rsidRDefault="00605CF6" w:rsidP="00605C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Юниоры)</w:t>
            </w:r>
          </w:p>
        </w:tc>
        <w:tc>
          <w:tcPr>
            <w:tcW w:w="1543" w:type="dxa"/>
            <w:vAlign w:val="center"/>
          </w:tcPr>
          <w:p w:rsidR="00605CF6" w:rsidRPr="00344C66" w:rsidRDefault="00605CF6" w:rsidP="00605CF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5*15мин.</w:t>
            </w:r>
          </w:p>
          <w:p w:rsidR="00605CF6" w:rsidRPr="00344C66" w:rsidRDefault="00605CF6" w:rsidP="00605CF6">
            <w:pPr>
              <w:spacing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мин.между</w:t>
            </w:r>
            <w:proofErr w:type="spellEnd"/>
            <w:r w:rsidRPr="00344C6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</w:t>
            </w:r>
          </w:p>
        </w:tc>
      </w:tr>
      <w:tr w:rsidR="00605CF6" w:rsidRPr="00344C66" w:rsidTr="005C0207">
        <w:tc>
          <w:tcPr>
            <w:tcW w:w="809" w:type="dxa"/>
            <w:vMerge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605CF6" w:rsidRPr="00344C66" w:rsidRDefault="00605CF6" w:rsidP="00344C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 – 1</w:t>
            </w:r>
            <w:r w:rsidR="00344C66"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44C66"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605CF6" w:rsidRPr="00344C66" w:rsidRDefault="00605CF6" w:rsidP="00605C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для участников и экспертов</w:t>
            </w:r>
          </w:p>
        </w:tc>
        <w:tc>
          <w:tcPr>
            <w:tcW w:w="1543" w:type="dxa"/>
          </w:tcPr>
          <w:p w:rsidR="00605CF6" w:rsidRPr="00344C66" w:rsidRDefault="00605CF6" w:rsidP="00605CF6">
            <w:pPr>
              <w:spacing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RPr="00344C66" w:rsidTr="005C0207">
        <w:tc>
          <w:tcPr>
            <w:tcW w:w="809" w:type="dxa"/>
            <w:vMerge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:rsidR="00605CF6" w:rsidRPr="00344C66" w:rsidRDefault="00605CF6" w:rsidP="0060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 – 15.30</w:t>
            </w:r>
          </w:p>
        </w:tc>
        <w:tc>
          <w:tcPr>
            <w:tcW w:w="6095" w:type="dxa"/>
            <w:vAlign w:val="center"/>
          </w:tcPr>
          <w:p w:rsidR="00605CF6" w:rsidRPr="00344C66" w:rsidRDefault="00344C66" w:rsidP="00605C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щание экспертов. Подведение итогов конкурсного дня. Занесение итогов дня в </w:t>
            </w: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  <w:tc>
          <w:tcPr>
            <w:tcW w:w="1543" w:type="dxa"/>
            <w:vAlign w:val="center"/>
          </w:tcPr>
          <w:p w:rsidR="00605CF6" w:rsidRPr="00344C66" w:rsidRDefault="00605CF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F6" w:rsidRPr="00344C66" w:rsidTr="005C0207">
        <w:tc>
          <w:tcPr>
            <w:tcW w:w="10894" w:type="dxa"/>
            <w:gridSpan w:val="5"/>
            <w:shd w:val="clear" w:color="auto" w:fill="C2D69B" w:themeFill="accent3" w:themeFillTint="99"/>
          </w:tcPr>
          <w:p w:rsidR="00605CF6" w:rsidRPr="00344C66" w:rsidRDefault="00344C66" w:rsidP="0060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, суббота</w:t>
            </w:r>
          </w:p>
        </w:tc>
      </w:tr>
      <w:tr w:rsidR="00344C66" w:rsidRPr="00344C66" w:rsidTr="005C0207">
        <w:tc>
          <w:tcPr>
            <w:tcW w:w="809" w:type="dxa"/>
            <w:vMerge w:val="restart"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558" w:type="dxa"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:rsidR="00344C66" w:rsidRPr="00344C66" w:rsidRDefault="00344C66" w:rsidP="00344C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10.00</w:t>
            </w:r>
          </w:p>
        </w:tc>
        <w:tc>
          <w:tcPr>
            <w:tcW w:w="6095" w:type="dxa"/>
          </w:tcPr>
          <w:p w:rsidR="00344C66" w:rsidRPr="00344C66" w:rsidRDefault="00344C66" w:rsidP="0034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344C66" w:rsidRPr="00344C66" w:rsidRDefault="00344C66" w:rsidP="00344C6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6" w:rsidRPr="00344C66" w:rsidTr="005C0207">
        <w:tc>
          <w:tcPr>
            <w:tcW w:w="809" w:type="dxa"/>
            <w:vMerge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:rsidR="00344C66" w:rsidRPr="00344C66" w:rsidRDefault="00344C66" w:rsidP="00344C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6095" w:type="dxa"/>
          </w:tcPr>
          <w:p w:rsidR="00344C66" w:rsidRPr="00344C66" w:rsidRDefault="00344C66" w:rsidP="0034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оревнований, ответы на вопросы участников и экспертов. </w:t>
            </w:r>
          </w:p>
        </w:tc>
        <w:tc>
          <w:tcPr>
            <w:tcW w:w="1543" w:type="dxa"/>
          </w:tcPr>
          <w:p w:rsidR="00344C66" w:rsidRPr="00344C66" w:rsidRDefault="00344C66" w:rsidP="00344C6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6" w:rsidRPr="00344C66" w:rsidTr="005C0207">
        <w:tc>
          <w:tcPr>
            <w:tcW w:w="809" w:type="dxa"/>
            <w:vMerge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:rsidR="00344C66" w:rsidRPr="00344C66" w:rsidRDefault="00344C66" w:rsidP="00344C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 – 12.30</w:t>
            </w:r>
          </w:p>
        </w:tc>
        <w:tc>
          <w:tcPr>
            <w:tcW w:w="6095" w:type="dxa"/>
          </w:tcPr>
          <w:p w:rsidR="00344C66" w:rsidRPr="00344C66" w:rsidRDefault="00344C66" w:rsidP="00344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 компетенции. Награждение. Фотосессия участников и экспертов.</w:t>
            </w:r>
          </w:p>
        </w:tc>
        <w:tc>
          <w:tcPr>
            <w:tcW w:w="1543" w:type="dxa"/>
          </w:tcPr>
          <w:p w:rsidR="00344C66" w:rsidRPr="00344C66" w:rsidRDefault="00344C66" w:rsidP="00344C6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6" w:rsidRPr="00344C66" w:rsidTr="005C0207">
        <w:tc>
          <w:tcPr>
            <w:tcW w:w="809" w:type="dxa"/>
            <w:vMerge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44C66" w:rsidRPr="00344C66" w:rsidRDefault="00344C66" w:rsidP="0034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:rsidR="00344C66" w:rsidRPr="00344C66" w:rsidRDefault="00344C66" w:rsidP="00344C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 – 13.00</w:t>
            </w:r>
          </w:p>
        </w:tc>
        <w:tc>
          <w:tcPr>
            <w:tcW w:w="6095" w:type="dxa"/>
            <w:vAlign w:val="center"/>
          </w:tcPr>
          <w:p w:rsidR="00344C66" w:rsidRPr="00344C66" w:rsidRDefault="00344C66" w:rsidP="00344C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 участников и</w:t>
            </w:r>
            <w:r w:rsidRPr="00344C6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Чемпионата</w:t>
            </w:r>
          </w:p>
        </w:tc>
        <w:tc>
          <w:tcPr>
            <w:tcW w:w="1543" w:type="dxa"/>
          </w:tcPr>
          <w:p w:rsidR="00344C66" w:rsidRPr="00344C66" w:rsidRDefault="00344C66" w:rsidP="00344C66">
            <w:pPr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07" w:rsidRPr="00344C66" w:rsidRDefault="005C0207" w:rsidP="005C0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207" w:rsidRPr="00344C66" w:rsidRDefault="005C0207" w:rsidP="00D43E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2E" w:rsidRDefault="0064632E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5AE5" w:rsidRDefault="00EB5AE5" w:rsidP="002D4F44">
      <w:pPr>
        <w:rPr>
          <w:rFonts w:ascii="Times New Roman" w:hAnsi="Times New Roman" w:cs="Times New Roman"/>
          <w:sz w:val="28"/>
          <w:szCs w:val="28"/>
        </w:rPr>
      </w:pPr>
    </w:p>
    <w:sectPr w:rsidR="00EB5AE5" w:rsidSect="002C7AC6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B6F"/>
    <w:multiLevelType w:val="hybridMultilevel"/>
    <w:tmpl w:val="788AB378"/>
    <w:lvl w:ilvl="0" w:tplc="87400A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15"/>
    <w:rsid w:val="00014FDD"/>
    <w:rsid w:val="00024B30"/>
    <w:rsid w:val="00037E51"/>
    <w:rsid w:val="00057D5D"/>
    <w:rsid w:val="000630E2"/>
    <w:rsid w:val="00066C3B"/>
    <w:rsid w:val="00094CA2"/>
    <w:rsid w:val="00096352"/>
    <w:rsid w:val="000A10D9"/>
    <w:rsid w:val="000A3D3F"/>
    <w:rsid w:val="000D10D4"/>
    <w:rsid w:val="000D43BD"/>
    <w:rsid w:val="000E781D"/>
    <w:rsid w:val="00102A70"/>
    <w:rsid w:val="00127F63"/>
    <w:rsid w:val="0014609F"/>
    <w:rsid w:val="00147238"/>
    <w:rsid w:val="00162E70"/>
    <w:rsid w:val="00175DA7"/>
    <w:rsid w:val="001843D9"/>
    <w:rsid w:val="00185802"/>
    <w:rsid w:val="001937AA"/>
    <w:rsid w:val="001C3268"/>
    <w:rsid w:val="001D4C35"/>
    <w:rsid w:val="001D6819"/>
    <w:rsid w:val="001E133B"/>
    <w:rsid w:val="001F0115"/>
    <w:rsid w:val="001F401D"/>
    <w:rsid w:val="00203C7B"/>
    <w:rsid w:val="00207200"/>
    <w:rsid w:val="00214EDD"/>
    <w:rsid w:val="002421DF"/>
    <w:rsid w:val="00254B7D"/>
    <w:rsid w:val="00281424"/>
    <w:rsid w:val="002976E4"/>
    <w:rsid w:val="002A3753"/>
    <w:rsid w:val="002B7932"/>
    <w:rsid w:val="002C7AC6"/>
    <w:rsid w:val="002D4F44"/>
    <w:rsid w:val="00314FDF"/>
    <w:rsid w:val="00340735"/>
    <w:rsid w:val="00342214"/>
    <w:rsid w:val="00344C66"/>
    <w:rsid w:val="00352ACB"/>
    <w:rsid w:val="0035779E"/>
    <w:rsid w:val="003952D5"/>
    <w:rsid w:val="003B2194"/>
    <w:rsid w:val="003C0792"/>
    <w:rsid w:val="003E5E66"/>
    <w:rsid w:val="00402C42"/>
    <w:rsid w:val="00417861"/>
    <w:rsid w:val="004248AD"/>
    <w:rsid w:val="0044576A"/>
    <w:rsid w:val="004459FF"/>
    <w:rsid w:val="00450076"/>
    <w:rsid w:val="0045503E"/>
    <w:rsid w:val="00466B7C"/>
    <w:rsid w:val="00476E9D"/>
    <w:rsid w:val="00480B09"/>
    <w:rsid w:val="00484F3A"/>
    <w:rsid w:val="004C169F"/>
    <w:rsid w:val="004C5767"/>
    <w:rsid w:val="005160F1"/>
    <w:rsid w:val="0052758C"/>
    <w:rsid w:val="00531071"/>
    <w:rsid w:val="005C0207"/>
    <w:rsid w:val="00605CF6"/>
    <w:rsid w:val="00621085"/>
    <w:rsid w:val="0064632E"/>
    <w:rsid w:val="006856BF"/>
    <w:rsid w:val="006A386B"/>
    <w:rsid w:val="006C0571"/>
    <w:rsid w:val="006D0EDC"/>
    <w:rsid w:val="00720C06"/>
    <w:rsid w:val="00723E2B"/>
    <w:rsid w:val="00772CE1"/>
    <w:rsid w:val="00784050"/>
    <w:rsid w:val="00793F95"/>
    <w:rsid w:val="007A58A9"/>
    <w:rsid w:val="007B7D8C"/>
    <w:rsid w:val="007D7F99"/>
    <w:rsid w:val="007F4F05"/>
    <w:rsid w:val="007F74A9"/>
    <w:rsid w:val="00800771"/>
    <w:rsid w:val="0080084B"/>
    <w:rsid w:val="00836FF3"/>
    <w:rsid w:val="008722FB"/>
    <w:rsid w:val="00886A84"/>
    <w:rsid w:val="00894B56"/>
    <w:rsid w:val="008A6F8A"/>
    <w:rsid w:val="008F76D3"/>
    <w:rsid w:val="009216BA"/>
    <w:rsid w:val="00930E5A"/>
    <w:rsid w:val="0094143C"/>
    <w:rsid w:val="00944FC2"/>
    <w:rsid w:val="00957392"/>
    <w:rsid w:val="0099174F"/>
    <w:rsid w:val="009A14C5"/>
    <w:rsid w:val="009B3B4A"/>
    <w:rsid w:val="009C68B9"/>
    <w:rsid w:val="00A20430"/>
    <w:rsid w:val="00A338F4"/>
    <w:rsid w:val="00A76084"/>
    <w:rsid w:val="00A8609B"/>
    <w:rsid w:val="00A97026"/>
    <w:rsid w:val="00AD73D1"/>
    <w:rsid w:val="00AE2BE9"/>
    <w:rsid w:val="00AF083E"/>
    <w:rsid w:val="00B17BEB"/>
    <w:rsid w:val="00B2058F"/>
    <w:rsid w:val="00BA6E96"/>
    <w:rsid w:val="00BB1357"/>
    <w:rsid w:val="00C16A68"/>
    <w:rsid w:val="00C61615"/>
    <w:rsid w:val="00C774FB"/>
    <w:rsid w:val="00C82D0E"/>
    <w:rsid w:val="00C871B5"/>
    <w:rsid w:val="00CA6964"/>
    <w:rsid w:val="00CC2303"/>
    <w:rsid w:val="00CC6ADB"/>
    <w:rsid w:val="00CF6152"/>
    <w:rsid w:val="00D11C75"/>
    <w:rsid w:val="00D127CF"/>
    <w:rsid w:val="00D24A2E"/>
    <w:rsid w:val="00D43E34"/>
    <w:rsid w:val="00D7558C"/>
    <w:rsid w:val="00D759F3"/>
    <w:rsid w:val="00D92540"/>
    <w:rsid w:val="00DA3416"/>
    <w:rsid w:val="00DB2227"/>
    <w:rsid w:val="00DB33FB"/>
    <w:rsid w:val="00DD0BAC"/>
    <w:rsid w:val="00E0799C"/>
    <w:rsid w:val="00E5433F"/>
    <w:rsid w:val="00E555D9"/>
    <w:rsid w:val="00E615EF"/>
    <w:rsid w:val="00E66059"/>
    <w:rsid w:val="00E77CA1"/>
    <w:rsid w:val="00E95E4F"/>
    <w:rsid w:val="00EA4097"/>
    <w:rsid w:val="00EA4A12"/>
    <w:rsid w:val="00EA67A7"/>
    <w:rsid w:val="00EB5AE5"/>
    <w:rsid w:val="00EB60A5"/>
    <w:rsid w:val="00ED7BC1"/>
    <w:rsid w:val="00EF404D"/>
    <w:rsid w:val="00F065CB"/>
    <w:rsid w:val="00F10BC0"/>
    <w:rsid w:val="00F3215C"/>
    <w:rsid w:val="00F61516"/>
    <w:rsid w:val="00FB3AD3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7456-FC00-476D-8CF7-867FD3D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20C06"/>
    <w:pPr>
      <w:widowControl w:val="0"/>
      <w:spacing w:after="0" w:line="240" w:lineRule="auto"/>
    </w:pPr>
    <w:rPr>
      <w:lang w:val="en-US"/>
    </w:rPr>
  </w:style>
  <w:style w:type="paragraph" w:styleId="a7">
    <w:name w:val="Normal (Web)"/>
    <w:basedOn w:val="a"/>
    <w:uiPriority w:val="99"/>
    <w:rsid w:val="00E7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681F-1EF6-423F-A621-0989840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User</cp:lastModifiedBy>
  <cp:revision>43</cp:revision>
  <cp:lastPrinted>2019-12-10T08:32:00Z</cp:lastPrinted>
  <dcterms:created xsi:type="dcterms:W3CDTF">2017-11-25T22:53:00Z</dcterms:created>
  <dcterms:modified xsi:type="dcterms:W3CDTF">2020-12-23T20:38:00Z</dcterms:modified>
</cp:coreProperties>
</file>